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E32E7" w14:textId="67C16CF3" w:rsidR="006E2172" w:rsidRDefault="00781834" w:rsidP="006E217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120" w:line="360" w:lineRule="auto"/>
        <w:jc w:val="center"/>
        <w:rPr>
          <w:b/>
          <w:color w:val="000000"/>
          <w:sz w:val="24"/>
          <w:szCs w:val="24"/>
        </w:rPr>
      </w:pPr>
      <w:r w:rsidRPr="00E34F47">
        <w:rPr>
          <w:b/>
          <w:color w:val="000000"/>
          <w:sz w:val="24"/>
          <w:szCs w:val="24"/>
        </w:rPr>
        <w:t>*********</w:t>
      </w:r>
      <w:r w:rsidR="00E34F47" w:rsidRPr="00E34F47">
        <w:rPr>
          <w:b/>
          <w:color w:val="000000"/>
          <w:sz w:val="24"/>
          <w:szCs w:val="24"/>
        </w:rPr>
        <w:t xml:space="preserve"> </w:t>
      </w:r>
      <w:r w:rsidRPr="00E34F47">
        <w:rPr>
          <w:b/>
          <w:color w:val="000000"/>
          <w:sz w:val="24"/>
          <w:szCs w:val="24"/>
        </w:rPr>
        <w:t>Modelo de Proposta</w:t>
      </w:r>
      <w:r w:rsidR="00E34F47" w:rsidRPr="00E34F47">
        <w:rPr>
          <w:b/>
          <w:color w:val="000000"/>
          <w:sz w:val="24"/>
          <w:szCs w:val="24"/>
        </w:rPr>
        <w:t xml:space="preserve"> que deverá ser apresentada no </w:t>
      </w:r>
      <w:r w:rsidR="00E34F47">
        <w:rPr>
          <w:b/>
          <w:color w:val="000000"/>
          <w:sz w:val="24"/>
          <w:szCs w:val="24"/>
        </w:rPr>
        <w:t>E</w:t>
      </w:r>
      <w:r w:rsidR="00E34F47" w:rsidRPr="00E34F47">
        <w:rPr>
          <w:b/>
          <w:color w:val="000000"/>
          <w:sz w:val="24"/>
          <w:szCs w:val="24"/>
        </w:rPr>
        <w:t xml:space="preserve">nvelope 1 </w:t>
      </w:r>
      <w:r w:rsidRPr="00E34F47">
        <w:rPr>
          <w:b/>
          <w:color w:val="000000"/>
          <w:sz w:val="24"/>
          <w:szCs w:val="24"/>
        </w:rPr>
        <w:t>*********</w:t>
      </w:r>
    </w:p>
    <w:p w14:paraId="3871165C" w14:textId="77777777" w:rsidR="00C64CCC" w:rsidRPr="00E34F47" w:rsidRDefault="00C64CCC" w:rsidP="006E217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120" w:line="360" w:lineRule="auto"/>
        <w:jc w:val="center"/>
        <w:rPr>
          <w:b/>
          <w:color w:val="000000"/>
          <w:sz w:val="24"/>
          <w:szCs w:val="24"/>
        </w:rPr>
      </w:pPr>
    </w:p>
    <w:p w14:paraId="0B630D0B" w14:textId="77EC900F" w:rsidR="00543C86" w:rsidRPr="00C64CCC" w:rsidRDefault="00543C86" w:rsidP="00543C86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bCs/>
          <w:color w:val="000000"/>
          <w:sz w:val="20"/>
          <w:szCs w:val="20"/>
        </w:rPr>
      </w:pPr>
      <w:r w:rsidRPr="00C64CCC">
        <w:rPr>
          <w:bCs/>
          <w:color w:val="000000"/>
          <w:sz w:val="20"/>
          <w:szCs w:val="20"/>
        </w:rPr>
        <w:t xml:space="preserve">Número da Proposta: ____________  </w:t>
      </w:r>
      <w:r w:rsidRPr="00C64CCC">
        <w:rPr>
          <w:bCs/>
          <w:color w:val="000000"/>
          <w:sz w:val="20"/>
          <w:szCs w:val="20"/>
        </w:rPr>
        <w:tab/>
        <w:t xml:space="preserve">Data de emissão: ____/____/______   </w:t>
      </w:r>
      <w:r w:rsidRPr="00C64CCC">
        <w:rPr>
          <w:bCs/>
          <w:color w:val="000000"/>
          <w:sz w:val="20"/>
          <w:szCs w:val="20"/>
        </w:rPr>
        <w:tab/>
      </w:r>
    </w:p>
    <w:p w14:paraId="0FA80CDB" w14:textId="35F822FD" w:rsidR="00543C86" w:rsidRPr="00C64CCC" w:rsidRDefault="00543C86" w:rsidP="00543C86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bCs/>
          <w:color w:val="000000"/>
          <w:sz w:val="20"/>
          <w:szCs w:val="20"/>
        </w:rPr>
      </w:pPr>
      <w:r w:rsidRPr="00C64CCC">
        <w:rPr>
          <w:bCs/>
          <w:color w:val="000000"/>
          <w:sz w:val="20"/>
          <w:szCs w:val="20"/>
        </w:rPr>
        <w:t xml:space="preserve">Validade da proposta: </w:t>
      </w:r>
      <w:r w:rsidRPr="00C64CCC">
        <w:rPr>
          <w:b/>
          <w:color w:val="000000"/>
          <w:sz w:val="20"/>
          <w:szCs w:val="20"/>
        </w:rPr>
        <w:t>60 dias</w:t>
      </w:r>
    </w:p>
    <w:p w14:paraId="7308408C" w14:textId="77777777" w:rsidR="00543C86" w:rsidRPr="00C64CCC" w:rsidRDefault="00543C86" w:rsidP="006E2172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sz w:val="20"/>
          <w:szCs w:val="20"/>
        </w:rPr>
      </w:pPr>
    </w:p>
    <w:p w14:paraId="15879F33" w14:textId="495F95F2" w:rsidR="006E2172" w:rsidRPr="00C64CCC" w:rsidRDefault="006E2172" w:rsidP="006E2172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bCs/>
          <w:color w:val="000000"/>
          <w:sz w:val="20"/>
          <w:szCs w:val="20"/>
        </w:rPr>
      </w:pPr>
      <w:r w:rsidRPr="00C64CCC">
        <w:rPr>
          <w:sz w:val="20"/>
          <w:szCs w:val="20"/>
        </w:rPr>
        <w:t>R</w:t>
      </w:r>
      <w:r w:rsidRPr="00C64CCC">
        <w:rPr>
          <w:bCs/>
          <w:color w:val="000000"/>
          <w:sz w:val="20"/>
          <w:szCs w:val="20"/>
        </w:rPr>
        <w:t>azão Social :</w:t>
      </w:r>
      <w:r w:rsidR="00E34F47" w:rsidRPr="00C64CCC">
        <w:rPr>
          <w:bCs/>
          <w:color w:val="000000"/>
          <w:sz w:val="20"/>
          <w:szCs w:val="20"/>
        </w:rPr>
        <w:t xml:space="preserve"> ________________________________________________________________</w:t>
      </w:r>
    </w:p>
    <w:p w14:paraId="00142A39" w14:textId="4EF48A9E" w:rsidR="006E2172" w:rsidRPr="00C64CCC" w:rsidRDefault="006E2172" w:rsidP="006E217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120" w:line="360" w:lineRule="auto"/>
        <w:jc w:val="both"/>
        <w:rPr>
          <w:bCs/>
          <w:color w:val="000000"/>
          <w:sz w:val="20"/>
          <w:szCs w:val="20"/>
        </w:rPr>
      </w:pPr>
      <w:r w:rsidRPr="00C64CCC">
        <w:rPr>
          <w:bCs/>
          <w:color w:val="000000"/>
          <w:sz w:val="20"/>
          <w:szCs w:val="20"/>
        </w:rPr>
        <w:t>CNPJ :</w:t>
      </w:r>
      <w:r w:rsidR="00E34F47" w:rsidRPr="00C64CCC">
        <w:rPr>
          <w:bCs/>
          <w:color w:val="000000"/>
          <w:sz w:val="20"/>
          <w:szCs w:val="20"/>
        </w:rPr>
        <w:t xml:space="preserve"> ______________________________________________________________________</w:t>
      </w:r>
    </w:p>
    <w:p w14:paraId="6E94424E" w14:textId="0B6515C9" w:rsidR="006E2172" w:rsidRPr="00C64CCC" w:rsidRDefault="006E2172" w:rsidP="006E2172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bCs/>
          <w:color w:val="000000"/>
          <w:sz w:val="20"/>
          <w:szCs w:val="20"/>
        </w:rPr>
      </w:pPr>
      <w:r w:rsidRPr="00C64CCC">
        <w:rPr>
          <w:bCs/>
          <w:color w:val="000000"/>
          <w:sz w:val="20"/>
          <w:szCs w:val="20"/>
        </w:rPr>
        <w:t>Endereço Completo:</w:t>
      </w:r>
      <w:r w:rsidR="00E34F47" w:rsidRPr="00C64CCC">
        <w:rPr>
          <w:bCs/>
          <w:color w:val="000000"/>
          <w:sz w:val="20"/>
          <w:szCs w:val="20"/>
        </w:rPr>
        <w:t xml:space="preserve"> ___________________________________________________________</w:t>
      </w:r>
    </w:p>
    <w:p w14:paraId="08E1192B" w14:textId="77777777" w:rsidR="006E2172" w:rsidRPr="00C64CCC" w:rsidRDefault="006E2172" w:rsidP="006E2172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bCs/>
          <w:color w:val="000000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1"/>
        <w:gridCol w:w="711"/>
        <w:gridCol w:w="4122"/>
        <w:gridCol w:w="1993"/>
        <w:gridCol w:w="1544"/>
      </w:tblGrid>
      <w:tr w:rsidR="005A37C9" w:rsidRPr="00C64CCC" w14:paraId="3BB0228D" w14:textId="77777777" w:rsidTr="005A37C9">
        <w:tc>
          <w:tcPr>
            <w:tcW w:w="691" w:type="dxa"/>
          </w:tcPr>
          <w:p w14:paraId="5D2E974F" w14:textId="0D45F407" w:rsidR="005A37C9" w:rsidRPr="00C64CCC" w:rsidRDefault="005A37C9" w:rsidP="006E2172">
            <w:pPr>
              <w:spacing w:before="120" w:after="120"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C64CCC">
              <w:rPr>
                <w:b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711" w:type="dxa"/>
          </w:tcPr>
          <w:p w14:paraId="5F6FA816" w14:textId="1965C56B" w:rsidR="005A37C9" w:rsidRPr="00C64CCC" w:rsidRDefault="005A37C9" w:rsidP="006E2172">
            <w:pPr>
              <w:spacing w:before="120" w:after="120"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C64CCC">
              <w:rPr>
                <w:b/>
                <w:color w:val="000000"/>
                <w:sz w:val="18"/>
                <w:szCs w:val="18"/>
              </w:rPr>
              <w:t>Qtde</w:t>
            </w:r>
          </w:p>
        </w:tc>
        <w:tc>
          <w:tcPr>
            <w:tcW w:w="4122" w:type="dxa"/>
          </w:tcPr>
          <w:p w14:paraId="69AD6789" w14:textId="18C50AFA" w:rsidR="005A37C9" w:rsidRPr="00C64CCC" w:rsidRDefault="005A37C9" w:rsidP="006E2172">
            <w:pPr>
              <w:spacing w:before="120" w:after="120"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C64CCC">
              <w:rPr>
                <w:b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1993" w:type="dxa"/>
          </w:tcPr>
          <w:p w14:paraId="59902D88" w14:textId="771131B8" w:rsidR="005A37C9" w:rsidRPr="00C64CCC" w:rsidRDefault="005A37C9" w:rsidP="006E2172">
            <w:pPr>
              <w:spacing w:before="120" w:after="120"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C64CCC">
              <w:rPr>
                <w:b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1544" w:type="dxa"/>
          </w:tcPr>
          <w:p w14:paraId="0B2F9692" w14:textId="17E4360D" w:rsidR="005A37C9" w:rsidRPr="00C64CCC" w:rsidRDefault="005A37C9" w:rsidP="006E2172">
            <w:pPr>
              <w:spacing w:before="120" w:after="120"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C64CCC">
              <w:rPr>
                <w:b/>
                <w:color w:val="000000"/>
                <w:sz w:val="18"/>
                <w:szCs w:val="18"/>
              </w:rPr>
              <w:t>Valor Total</w:t>
            </w:r>
          </w:p>
        </w:tc>
      </w:tr>
      <w:tr w:rsidR="005A37C9" w:rsidRPr="00C64CCC" w14:paraId="4E4C66D7" w14:textId="77777777" w:rsidTr="005A37C9">
        <w:tc>
          <w:tcPr>
            <w:tcW w:w="691" w:type="dxa"/>
          </w:tcPr>
          <w:p w14:paraId="7DAD690B" w14:textId="641237B2" w:rsidR="005A37C9" w:rsidRPr="00C64CCC" w:rsidRDefault="005A37C9" w:rsidP="005A37C9">
            <w:pPr>
              <w:spacing w:before="120" w:after="120" w:line="36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C64CCC">
              <w:rPr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711" w:type="dxa"/>
          </w:tcPr>
          <w:p w14:paraId="00A3CFA0" w14:textId="29EF8F97" w:rsidR="005A37C9" w:rsidRPr="00C64CCC" w:rsidRDefault="005A37C9" w:rsidP="005A37C9">
            <w:pPr>
              <w:spacing w:before="120" w:after="120" w:line="36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C64CCC">
              <w:rPr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4122" w:type="dxa"/>
          </w:tcPr>
          <w:p w14:paraId="47560F3C" w14:textId="6797AE99" w:rsidR="005A37C9" w:rsidRPr="00C64CCC" w:rsidRDefault="00E34F47" w:rsidP="006E2172">
            <w:pPr>
              <w:spacing w:before="120" w:after="120" w:line="360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C64CCC">
              <w:rPr>
                <w:bCs/>
                <w:color w:val="000000"/>
                <w:sz w:val="18"/>
                <w:szCs w:val="18"/>
              </w:rPr>
              <w:t>X</w:t>
            </w:r>
            <w:r w:rsidR="005A37C9" w:rsidRPr="00C64CCC">
              <w:rPr>
                <w:bCs/>
                <w:color w:val="000000"/>
                <w:sz w:val="18"/>
                <w:szCs w:val="18"/>
              </w:rPr>
              <w:t>xxxxxxxxxxxxxxxxxxxxxxxxxxxxx</w:t>
            </w:r>
            <w:r w:rsidRPr="00C64CCC">
              <w:rPr>
                <w:bCs/>
                <w:color w:val="000000"/>
                <w:sz w:val="18"/>
                <w:szCs w:val="18"/>
              </w:rPr>
              <w:t xml:space="preserve"> (conforme IC e TR)</w:t>
            </w:r>
          </w:p>
        </w:tc>
        <w:tc>
          <w:tcPr>
            <w:tcW w:w="1993" w:type="dxa"/>
          </w:tcPr>
          <w:p w14:paraId="2760CDB8" w14:textId="3C69F12D" w:rsidR="005A37C9" w:rsidRPr="00C64CCC" w:rsidRDefault="005A37C9" w:rsidP="006E2172">
            <w:pPr>
              <w:spacing w:before="120" w:after="120" w:line="360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C64CCC">
              <w:rPr>
                <w:bCs/>
                <w:color w:val="000000"/>
                <w:sz w:val="18"/>
                <w:szCs w:val="18"/>
              </w:rPr>
              <w:t>R$ xxxx,xx</w:t>
            </w:r>
          </w:p>
        </w:tc>
        <w:tc>
          <w:tcPr>
            <w:tcW w:w="1544" w:type="dxa"/>
          </w:tcPr>
          <w:p w14:paraId="47C0E635" w14:textId="2CC112CF" w:rsidR="005A37C9" w:rsidRPr="00C64CCC" w:rsidRDefault="005A37C9" w:rsidP="006E2172">
            <w:pPr>
              <w:spacing w:before="120" w:after="120" w:line="360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C64CCC">
              <w:rPr>
                <w:bCs/>
                <w:color w:val="000000"/>
                <w:sz w:val="18"/>
                <w:szCs w:val="18"/>
              </w:rPr>
              <w:t>R$ xxxx,xx</w:t>
            </w:r>
          </w:p>
        </w:tc>
      </w:tr>
      <w:tr w:rsidR="00E0070B" w:rsidRPr="00C64CCC" w14:paraId="513EE6DD" w14:textId="77777777" w:rsidTr="00530C4F">
        <w:tc>
          <w:tcPr>
            <w:tcW w:w="691" w:type="dxa"/>
          </w:tcPr>
          <w:p w14:paraId="671C4273" w14:textId="77777777" w:rsidR="00E0070B" w:rsidRPr="00C64CCC" w:rsidRDefault="00E0070B" w:rsidP="00530C4F">
            <w:pPr>
              <w:spacing w:before="120" w:after="120" w:line="36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C64CCC">
              <w:rPr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711" w:type="dxa"/>
          </w:tcPr>
          <w:p w14:paraId="422E2F9C" w14:textId="77777777" w:rsidR="00E0070B" w:rsidRPr="00C64CCC" w:rsidRDefault="00E0070B" w:rsidP="00530C4F">
            <w:pPr>
              <w:spacing w:before="120" w:after="120" w:line="36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C64CCC">
              <w:rPr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4122" w:type="dxa"/>
          </w:tcPr>
          <w:p w14:paraId="00E55ADA" w14:textId="77777777" w:rsidR="00E0070B" w:rsidRPr="00C64CCC" w:rsidRDefault="00E0070B" w:rsidP="00530C4F">
            <w:pPr>
              <w:spacing w:before="120" w:after="120" w:line="360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C64CCC">
              <w:rPr>
                <w:bCs/>
                <w:color w:val="000000"/>
                <w:sz w:val="18"/>
                <w:szCs w:val="18"/>
              </w:rPr>
              <w:t>Xxxxxxxxxxxxxxxxxxxxxxxxxxxxxx (conforme IC e TR)</w:t>
            </w:r>
          </w:p>
        </w:tc>
        <w:tc>
          <w:tcPr>
            <w:tcW w:w="1993" w:type="dxa"/>
          </w:tcPr>
          <w:p w14:paraId="79DB153D" w14:textId="77777777" w:rsidR="00E0070B" w:rsidRPr="00C64CCC" w:rsidRDefault="00E0070B" w:rsidP="00530C4F">
            <w:pPr>
              <w:spacing w:before="120" w:after="120" w:line="360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C64CCC">
              <w:rPr>
                <w:bCs/>
                <w:color w:val="000000"/>
                <w:sz w:val="18"/>
                <w:szCs w:val="18"/>
              </w:rPr>
              <w:t>R$ xxxx,xx</w:t>
            </w:r>
          </w:p>
        </w:tc>
        <w:tc>
          <w:tcPr>
            <w:tcW w:w="1544" w:type="dxa"/>
          </w:tcPr>
          <w:p w14:paraId="64CAC044" w14:textId="77777777" w:rsidR="00E0070B" w:rsidRPr="00C64CCC" w:rsidRDefault="00E0070B" w:rsidP="00530C4F">
            <w:pPr>
              <w:spacing w:before="120" w:after="120" w:line="360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C64CCC">
              <w:rPr>
                <w:bCs/>
                <w:color w:val="000000"/>
                <w:sz w:val="18"/>
                <w:szCs w:val="18"/>
              </w:rPr>
              <w:t>R$ xxxx,xx</w:t>
            </w:r>
          </w:p>
        </w:tc>
      </w:tr>
      <w:tr w:rsidR="005A37C9" w:rsidRPr="00C64CCC" w14:paraId="748A8B53" w14:textId="77777777" w:rsidTr="00517100">
        <w:tc>
          <w:tcPr>
            <w:tcW w:w="7517" w:type="dxa"/>
            <w:gridSpan w:val="4"/>
          </w:tcPr>
          <w:p w14:paraId="4099B075" w14:textId="4B933A00" w:rsidR="005A37C9" w:rsidRPr="00C64CCC" w:rsidRDefault="005A37C9" w:rsidP="006E2172">
            <w:pPr>
              <w:spacing w:before="120" w:after="120" w:line="360" w:lineRule="auto"/>
              <w:jc w:val="right"/>
              <w:rPr>
                <w:bCs/>
                <w:color w:val="000000"/>
                <w:sz w:val="18"/>
                <w:szCs w:val="18"/>
              </w:rPr>
            </w:pPr>
            <w:r w:rsidRPr="00C64CCC">
              <w:rPr>
                <w:bCs/>
                <w:color w:val="000000"/>
                <w:sz w:val="18"/>
                <w:szCs w:val="18"/>
              </w:rPr>
              <w:t>Frete:</w:t>
            </w:r>
          </w:p>
        </w:tc>
        <w:tc>
          <w:tcPr>
            <w:tcW w:w="1544" w:type="dxa"/>
          </w:tcPr>
          <w:p w14:paraId="63133FFC" w14:textId="5E27F7B9" w:rsidR="005A37C9" w:rsidRPr="00C64CCC" w:rsidRDefault="005A37C9" w:rsidP="006E2172">
            <w:pPr>
              <w:spacing w:before="120" w:after="120" w:line="360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C64CCC">
              <w:rPr>
                <w:bCs/>
                <w:color w:val="000000"/>
                <w:sz w:val="18"/>
                <w:szCs w:val="18"/>
              </w:rPr>
              <w:t>R$ xxxx,xx</w:t>
            </w:r>
          </w:p>
        </w:tc>
      </w:tr>
      <w:tr w:rsidR="005A37C9" w:rsidRPr="00C64CCC" w14:paraId="705FF592" w14:textId="77777777" w:rsidTr="00951114">
        <w:tc>
          <w:tcPr>
            <w:tcW w:w="7517" w:type="dxa"/>
            <w:gridSpan w:val="4"/>
          </w:tcPr>
          <w:p w14:paraId="20ECC3B1" w14:textId="2821AA21" w:rsidR="005A37C9" w:rsidRPr="00C64CCC" w:rsidRDefault="005A37C9" w:rsidP="006E2172">
            <w:pPr>
              <w:spacing w:before="120" w:after="120" w:line="360" w:lineRule="auto"/>
              <w:jc w:val="right"/>
              <w:rPr>
                <w:bCs/>
                <w:color w:val="000000"/>
                <w:sz w:val="18"/>
                <w:szCs w:val="18"/>
              </w:rPr>
            </w:pPr>
            <w:r w:rsidRPr="00C64CCC">
              <w:rPr>
                <w:bCs/>
                <w:color w:val="000000"/>
                <w:sz w:val="18"/>
                <w:szCs w:val="18"/>
              </w:rPr>
              <w:t>IPI:</w:t>
            </w:r>
          </w:p>
        </w:tc>
        <w:tc>
          <w:tcPr>
            <w:tcW w:w="1544" w:type="dxa"/>
          </w:tcPr>
          <w:p w14:paraId="361C2263" w14:textId="6873A61F" w:rsidR="005A37C9" w:rsidRPr="00C64CCC" w:rsidRDefault="005A37C9" w:rsidP="006E2172">
            <w:pPr>
              <w:spacing w:before="120" w:after="120" w:line="360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C64CCC">
              <w:rPr>
                <w:bCs/>
                <w:color w:val="000000"/>
                <w:sz w:val="18"/>
                <w:szCs w:val="18"/>
              </w:rPr>
              <w:t>R$ xxxx,xx</w:t>
            </w:r>
          </w:p>
        </w:tc>
      </w:tr>
      <w:tr w:rsidR="005A37C9" w:rsidRPr="00C64CCC" w14:paraId="76400EDD" w14:textId="77777777" w:rsidTr="003706D3">
        <w:tc>
          <w:tcPr>
            <w:tcW w:w="7517" w:type="dxa"/>
            <w:gridSpan w:val="4"/>
          </w:tcPr>
          <w:p w14:paraId="4A9D85DF" w14:textId="45010EDB" w:rsidR="005A37C9" w:rsidRPr="00C64CCC" w:rsidRDefault="005A37C9" w:rsidP="006E2172">
            <w:pPr>
              <w:spacing w:before="120" w:after="120" w:line="360" w:lineRule="auto"/>
              <w:jc w:val="right"/>
              <w:rPr>
                <w:bCs/>
                <w:color w:val="000000"/>
                <w:sz w:val="18"/>
                <w:szCs w:val="18"/>
              </w:rPr>
            </w:pPr>
            <w:r w:rsidRPr="00C64CCC">
              <w:rPr>
                <w:bCs/>
                <w:color w:val="000000"/>
                <w:sz w:val="18"/>
                <w:szCs w:val="18"/>
              </w:rPr>
              <w:t>PIS/COFINS:</w:t>
            </w:r>
          </w:p>
        </w:tc>
        <w:tc>
          <w:tcPr>
            <w:tcW w:w="1544" w:type="dxa"/>
          </w:tcPr>
          <w:p w14:paraId="18259E8C" w14:textId="0D02DD5A" w:rsidR="005A37C9" w:rsidRPr="00C64CCC" w:rsidRDefault="005A37C9" w:rsidP="006E2172">
            <w:pPr>
              <w:spacing w:before="120" w:after="120" w:line="360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C64CCC">
              <w:rPr>
                <w:bCs/>
                <w:color w:val="000000"/>
                <w:sz w:val="18"/>
                <w:szCs w:val="18"/>
              </w:rPr>
              <w:t>R$ xxxx,xx</w:t>
            </w:r>
          </w:p>
        </w:tc>
      </w:tr>
      <w:tr w:rsidR="005A37C9" w:rsidRPr="00C64CCC" w14:paraId="1D1BCB2B" w14:textId="77777777" w:rsidTr="003706D3">
        <w:tc>
          <w:tcPr>
            <w:tcW w:w="7517" w:type="dxa"/>
            <w:gridSpan w:val="4"/>
          </w:tcPr>
          <w:p w14:paraId="261C5DB4" w14:textId="2BCFACBC" w:rsidR="005A37C9" w:rsidRPr="00C64CCC" w:rsidRDefault="005A37C9" w:rsidP="006E2172">
            <w:pPr>
              <w:spacing w:before="120" w:after="120" w:line="360" w:lineRule="auto"/>
              <w:jc w:val="right"/>
              <w:rPr>
                <w:bCs/>
                <w:color w:val="000000"/>
                <w:sz w:val="18"/>
                <w:szCs w:val="18"/>
              </w:rPr>
            </w:pPr>
            <w:r w:rsidRPr="00C64CCC">
              <w:rPr>
                <w:bCs/>
                <w:color w:val="000000"/>
                <w:sz w:val="18"/>
                <w:szCs w:val="18"/>
              </w:rPr>
              <w:t>ISS:</w:t>
            </w:r>
          </w:p>
        </w:tc>
        <w:tc>
          <w:tcPr>
            <w:tcW w:w="1544" w:type="dxa"/>
          </w:tcPr>
          <w:p w14:paraId="29437CE9" w14:textId="7505D7FC" w:rsidR="005A37C9" w:rsidRPr="00C64CCC" w:rsidRDefault="005A37C9" w:rsidP="006E2172">
            <w:pPr>
              <w:spacing w:before="120" w:after="120" w:line="360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C64CCC">
              <w:rPr>
                <w:bCs/>
                <w:color w:val="000000"/>
                <w:sz w:val="18"/>
                <w:szCs w:val="18"/>
              </w:rPr>
              <w:t>R$ xxxx,xx</w:t>
            </w:r>
          </w:p>
        </w:tc>
      </w:tr>
      <w:tr w:rsidR="005A37C9" w:rsidRPr="00C64CCC" w14:paraId="42AB85C1" w14:textId="77777777" w:rsidTr="00643785">
        <w:tc>
          <w:tcPr>
            <w:tcW w:w="7517" w:type="dxa"/>
            <w:gridSpan w:val="4"/>
          </w:tcPr>
          <w:p w14:paraId="01908AE1" w14:textId="1A88456F" w:rsidR="005A37C9" w:rsidRPr="00C64CCC" w:rsidRDefault="005A37C9" w:rsidP="005A3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120" w:after="120" w:line="360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C64CCC">
              <w:rPr>
                <w:bCs/>
                <w:color w:val="000000"/>
                <w:sz w:val="18"/>
                <w:szCs w:val="18"/>
              </w:rPr>
              <w:t>Despesas sociais e comerciais / Outras despesas indispensáveis (descrever):</w:t>
            </w:r>
          </w:p>
        </w:tc>
        <w:tc>
          <w:tcPr>
            <w:tcW w:w="1544" w:type="dxa"/>
          </w:tcPr>
          <w:p w14:paraId="212C7C5B" w14:textId="6DDD2156" w:rsidR="005A37C9" w:rsidRPr="00C64CCC" w:rsidRDefault="005A37C9" w:rsidP="006E2172">
            <w:pPr>
              <w:spacing w:before="120" w:after="120" w:line="360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C64CCC">
              <w:rPr>
                <w:bCs/>
                <w:color w:val="000000"/>
                <w:sz w:val="18"/>
                <w:szCs w:val="18"/>
              </w:rPr>
              <w:t>R$ xxxx,xx</w:t>
            </w:r>
          </w:p>
        </w:tc>
      </w:tr>
      <w:tr w:rsidR="005A37C9" w:rsidRPr="00C64CCC" w14:paraId="7D92B0C0" w14:textId="77777777" w:rsidTr="00167541">
        <w:tc>
          <w:tcPr>
            <w:tcW w:w="7517" w:type="dxa"/>
            <w:gridSpan w:val="4"/>
          </w:tcPr>
          <w:p w14:paraId="0712DEE1" w14:textId="3ACBB972" w:rsidR="005A37C9" w:rsidRPr="00C64CCC" w:rsidRDefault="005A37C9" w:rsidP="005A3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C64CCC">
              <w:rPr>
                <w:b/>
                <w:color w:val="000000"/>
                <w:sz w:val="18"/>
                <w:szCs w:val="18"/>
              </w:rPr>
              <w:t>VALOR TOTAL (fixo e irreajustável):</w:t>
            </w:r>
          </w:p>
        </w:tc>
        <w:tc>
          <w:tcPr>
            <w:tcW w:w="1544" w:type="dxa"/>
          </w:tcPr>
          <w:p w14:paraId="79FD181B" w14:textId="2A6F34FB" w:rsidR="005A37C9" w:rsidRPr="00C64CCC" w:rsidRDefault="005A37C9" w:rsidP="006E2172">
            <w:pPr>
              <w:spacing w:before="120" w:after="120" w:line="360" w:lineRule="auto"/>
              <w:jc w:val="both"/>
              <w:rPr>
                <w:b/>
                <w:color w:val="000000"/>
                <w:sz w:val="18"/>
                <w:szCs w:val="18"/>
              </w:rPr>
            </w:pPr>
            <w:r w:rsidRPr="00C64CCC">
              <w:rPr>
                <w:b/>
                <w:color w:val="000000"/>
                <w:sz w:val="18"/>
                <w:szCs w:val="18"/>
              </w:rPr>
              <w:t>R$ xxxx,xx</w:t>
            </w:r>
          </w:p>
        </w:tc>
      </w:tr>
    </w:tbl>
    <w:p w14:paraId="1181A619" w14:textId="77777777" w:rsidR="005A37C9" w:rsidRPr="00C64CCC" w:rsidRDefault="005A37C9" w:rsidP="006E2172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bCs/>
          <w:color w:val="000000"/>
          <w:sz w:val="20"/>
          <w:szCs w:val="20"/>
        </w:rPr>
      </w:pPr>
    </w:p>
    <w:p w14:paraId="58ABE586" w14:textId="77777777" w:rsidR="00543C86" w:rsidRPr="00C64CCC" w:rsidRDefault="00543C86" w:rsidP="005A37C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120" w:line="360" w:lineRule="auto"/>
        <w:jc w:val="both"/>
        <w:rPr>
          <w:bCs/>
          <w:color w:val="000000"/>
          <w:sz w:val="20"/>
          <w:szCs w:val="20"/>
        </w:rPr>
        <w:sectPr w:rsidR="00543C86" w:rsidRPr="00C64CCC" w:rsidSect="00543C86">
          <w:headerReference w:type="default" r:id="rId8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50AA39AD" w14:textId="3AC8EA36" w:rsidR="005A37C9" w:rsidRPr="00C64CCC" w:rsidRDefault="005A37C9" w:rsidP="005A37C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120" w:line="360" w:lineRule="auto"/>
        <w:jc w:val="both"/>
        <w:rPr>
          <w:bCs/>
          <w:color w:val="000000"/>
          <w:sz w:val="20"/>
          <w:szCs w:val="20"/>
        </w:rPr>
      </w:pPr>
      <w:r w:rsidRPr="00C64CCC">
        <w:rPr>
          <w:bCs/>
          <w:color w:val="000000"/>
          <w:sz w:val="20"/>
          <w:szCs w:val="20"/>
        </w:rPr>
        <w:t>Local</w:t>
      </w:r>
      <w:r w:rsidR="00C64CCC" w:rsidRPr="00C64CCC">
        <w:rPr>
          <w:bCs/>
          <w:color w:val="000000"/>
          <w:sz w:val="20"/>
          <w:szCs w:val="20"/>
        </w:rPr>
        <w:t xml:space="preserve"> / Forma </w:t>
      </w:r>
      <w:r w:rsidRPr="00C64CCC">
        <w:rPr>
          <w:bCs/>
          <w:color w:val="000000"/>
          <w:sz w:val="20"/>
          <w:szCs w:val="20"/>
        </w:rPr>
        <w:t xml:space="preserve">de entrega: </w:t>
      </w:r>
      <w:r w:rsidR="00E34F47" w:rsidRPr="00C64CCC">
        <w:rPr>
          <w:bCs/>
          <w:color w:val="000000"/>
          <w:sz w:val="20"/>
          <w:szCs w:val="20"/>
        </w:rPr>
        <w:t xml:space="preserve"> xxxxx </w:t>
      </w:r>
      <w:r w:rsidRPr="00C64CCC">
        <w:rPr>
          <w:bCs/>
          <w:color w:val="000000"/>
          <w:sz w:val="20"/>
          <w:szCs w:val="20"/>
        </w:rPr>
        <w:t>(conforme IC e TR)</w:t>
      </w:r>
    </w:p>
    <w:p w14:paraId="4CDBBBCC" w14:textId="5DA78B1E" w:rsidR="005A37C9" w:rsidRPr="00C64CCC" w:rsidRDefault="005A37C9" w:rsidP="005A37C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120" w:line="360" w:lineRule="auto"/>
        <w:jc w:val="both"/>
        <w:rPr>
          <w:bCs/>
          <w:color w:val="000000"/>
          <w:sz w:val="20"/>
          <w:szCs w:val="20"/>
        </w:rPr>
      </w:pPr>
      <w:r w:rsidRPr="00C64CCC">
        <w:rPr>
          <w:bCs/>
          <w:color w:val="000000"/>
          <w:sz w:val="20"/>
          <w:szCs w:val="20"/>
        </w:rPr>
        <w:t xml:space="preserve">Prazo de </w:t>
      </w:r>
      <w:r w:rsidR="00AE19BD" w:rsidRPr="00C64CCC">
        <w:rPr>
          <w:bCs/>
          <w:color w:val="000000"/>
          <w:sz w:val="20"/>
          <w:szCs w:val="20"/>
        </w:rPr>
        <w:t>entrega/</w:t>
      </w:r>
      <w:r w:rsidRPr="00C64CCC">
        <w:rPr>
          <w:bCs/>
          <w:color w:val="000000"/>
          <w:sz w:val="20"/>
          <w:szCs w:val="20"/>
        </w:rPr>
        <w:t>execução: xx dias</w:t>
      </w:r>
      <w:r w:rsidR="00E34F47" w:rsidRPr="00C64CCC">
        <w:rPr>
          <w:bCs/>
          <w:color w:val="000000"/>
          <w:sz w:val="20"/>
          <w:szCs w:val="20"/>
        </w:rPr>
        <w:t xml:space="preserve">  (conf</w:t>
      </w:r>
      <w:r w:rsidR="00543C86" w:rsidRPr="00C64CCC">
        <w:rPr>
          <w:bCs/>
          <w:color w:val="000000"/>
          <w:sz w:val="20"/>
          <w:szCs w:val="20"/>
        </w:rPr>
        <w:t>.</w:t>
      </w:r>
      <w:r w:rsidR="00E34F47" w:rsidRPr="00C64CCC">
        <w:rPr>
          <w:bCs/>
          <w:color w:val="000000"/>
          <w:sz w:val="20"/>
          <w:szCs w:val="20"/>
        </w:rPr>
        <w:t xml:space="preserve"> IC e TR)</w:t>
      </w:r>
    </w:p>
    <w:p w14:paraId="24C05DF3" w14:textId="70560197" w:rsidR="005A37C9" w:rsidRPr="00C64CCC" w:rsidRDefault="005A37C9" w:rsidP="005A37C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120" w:line="360" w:lineRule="auto"/>
        <w:jc w:val="both"/>
        <w:rPr>
          <w:bCs/>
          <w:color w:val="000000"/>
          <w:sz w:val="20"/>
          <w:szCs w:val="20"/>
        </w:rPr>
      </w:pPr>
      <w:r w:rsidRPr="00C64CCC">
        <w:rPr>
          <w:bCs/>
          <w:color w:val="000000"/>
          <w:sz w:val="20"/>
          <w:szCs w:val="20"/>
        </w:rPr>
        <w:t>Prazo de vigência: xx dias</w:t>
      </w:r>
      <w:r w:rsidR="00E34F47" w:rsidRPr="00C64CCC">
        <w:rPr>
          <w:bCs/>
          <w:color w:val="000000"/>
          <w:sz w:val="20"/>
          <w:szCs w:val="20"/>
        </w:rPr>
        <w:t xml:space="preserve">   (conforme IC e TR)</w:t>
      </w:r>
    </w:p>
    <w:p w14:paraId="02E0E8C8" w14:textId="13899BC8" w:rsidR="005A37C9" w:rsidRPr="00C64CCC" w:rsidRDefault="005A37C9" w:rsidP="005A37C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120" w:line="360" w:lineRule="auto"/>
        <w:jc w:val="both"/>
        <w:rPr>
          <w:bCs/>
          <w:color w:val="000000"/>
          <w:sz w:val="20"/>
          <w:szCs w:val="20"/>
        </w:rPr>
      </w:pPr>
      <w:r w:rsidRPr="00C64CCC">
        <w:rPr>
          <w:bCs/>
          <w:color w:val="000000"/>
          <w:sz w:val="20"/>
          <w:szCs w:val="20"/>
        </w:rPr>
        <w:t>Prazo de garantia: xx dias</w:t>
      </w:r>
      <w:r w:rsidR="00E34F47" w:rsidRPr="00C64CCC">
        <w:rPr>
          <w:bCs/>
          <w:color w:val="000000"/>
          <w:sz w:val="20"/>
          <w:szCs w:val="20"/>
        </w:rPr>
        <w:t xml:space="preserve">   (conforme IC e TR)</w:t>
      </w:r>
    </w:p>
    <w:p w14:paraId="55913506" w14:textId="77777777" w:rsidR="00543C86" w:rsidRPr="00C64CCC" w:rsidRDefault="00543C86" w:rsidP="00543C8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120" w:line="360" w:lineRule="auto"/>
        <w:jc w:val="center"/>
        <w:rPr>
          <w:bCs/>
          <w:color w:val="000000"/>
          <w:sz w:val="20"/>
          <w:szCs w:val="20"/>
        </w:rPr>
        <w:sectPr w:rsidR="00543C86" w:rsidRPr="00C64CCC" w:rsidSect="00543C86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14:paraId="256C725E" w14:textId="77777777" w:rsidR="00543C86" w:rsidRPr="00C64CCC" w:rsidRDefault="00543C86" w:rsidP="00543C8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120" w:line="360" w:lineRule="auto"/>
        <w:jc w:val="center"/>
        <w:rPr>
          <w:bCs/>
          <w:color w:val="000000"/>
          <w:sz w:val="20"/>
          <w:szCs w:val="20"/>
        </w:rPr>
      </w:pPr>
    </w:p>
    <w:p w14:paraId="34706AC1" w14:textId="4C6C4754" w:rsidR="00E34F47" w:rsidRPr="00C64CCC" w:rsidRDefault="008439C2" w:rsidP="00543C8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120" w:line="360" w:lineRule="auto"/>
        <w:jc w:val="center"/>
        <w:rPr>
          <w:bCs/>
          <w:color w:val="000000"/>
          <w:sz w:val="20"/>
          <w:szCs w:val="20"/>
        </w:rPr>
      </w:pPr>
      <w:r w:rsidRPr="00C64CCC">
        <w:rPr>
          <w:bCs/>
          <w:color w:val="000000"/>
          <w:sz w:val="20"/>
          <w:szCs w:val="20"/>
        </w:rPr>
        <w:t>__________________________________________________________________________________________</w:t>
      </w:r>
    </w:p>
    <w:p w14:paraId="19C57C60" w14:textId="44ECB16B" w:rsidR="008439C2" w:rsidRPr="00C64CCC" w:rsidRDefault="008439C2" w:rsidP="00543C8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120" w:line="360" w:lineRule="auto"/>
        <w:jc w:val="center"/>
        <w:rPr>
          <w:bCs/>
          <w:color w:val="000000"/>
          <w:sz w:val="20"/>
          <w:szCs w:val="20"/>
        </w:rPr>
      </w:pPr>
      <w:r w:rsidRPr="00C64CCC">
        <w:rPr>
          <w:bCs/>
          <w:color w:val="000000"/>
          <w:sz w:val="20"/>
          <w:szCs w:val="20"/>
        </w:rPr>
        <w:t>Assinatura</w:t>
      </w:r>
    </w:p>
    <w:p w14:paraId="47F1A90E" w14:textId="20AD165F" w:rsidR="005A37C9" w:rsidRPr="00C64CCC" w:rsidRDefault="005A37C9" w:rsidP="00543C8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120" w:line="360" w:lineRule="auto"/>
        <w:jc w:val="both"/>
        <w:rPr>
          <w:bCs/>
          <w:color w:val="000000"/>
          <w:sz w:val="20"/>
          <w:szCs w:val="20"/>
        </w:rPr>
      </w:pPr>
      <w:r w:rsidRPr="00C64CCC">
        <w:rPr>
          <w:bCs/>
          <w:color w:val="000000"/>
          <w:sz w:val="20"/>
          <w:szCs w:val="20"/>
        </w:rPr>
        <w:t>Nome completo do representante legal:</w:t>
      </w:r>
      <w:r w:rsidR="00E34F47" w:rsidRPr="00C64CCC">
        <w:rPr>
          <w:bCs/>
          <w:color w:val="000000"/>
          <w:sz w:val="20"/>
          <w:szCs w:val="20"/>
        </w:rPr>
        <w:t xml:space="preserve"> </w:t>
      </w:r>
      <w:r w:rsidR="00543C86" w:rsidRPr="00C64CCC">
        <w:rPr>
          <w:bCs/>
          <w:color w:val="000000"/>
          <w:sz w:val="20"/>
          <w:szCs w:val="20"/>
        </w:rPr>
        <w:tab/>
      </w:r>
      <w:r w:rsidR="00E34F47" w:rsidRPr="00C64CCC">
        <w:rPr>
          <w:bCs/>
          <w:color w:val="000000"/>
          <w:sz w:val="20"/>
          <w:szCs w:val="20"/>
        </w:rPr>
        <w:t>___________________________________________</w:t>
      </w:r>
    </w:p>
    <w:p w14:paraId="59864B6E" w14:textId="233B3420" w:rsidR="005A37C9" w:rsidRPr="00C64CCC" w:rsidRDefault="005A37C9" w:rsidP="00543C8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120" w:line="360" w:lineRule="auto"/>
        <w:jc w:val="both"/>
        <w:rPr>
          <w:bCs/>
          <w:color w:val="000000"/>
          <w:sz w:val="20"/>
          <w:szCs w:val="20"/>
        </w:rPr>
      </w:pPr>
      <w:r w:rsidRPr="00C64CCC">
        <w:rPr>
          <w:bCs/>
          <w:color w:val="000000"/>
          <w:sz w:val="20"/>
          <w:szCs w:val="20"/>
        </w:rPr>
        <w:t xml:space="preserve">RG: </w:t>
      </w:r>
      <w:r w:rsidR="00E34F47" w:rsidRPr="00C64CCC">
        <w:rPr>
          <w:bCs/>
          <w:color w:val="000000"/>
          <w:sz w:val="20"/>
          <w:szCs w:val="20"/>
        </w:rPr>
        <w:t xml:space="preserve">__________________________ </w:t>
      </w:r>
      <w:r w:rsidR="00E34F47" w:rsidRPr="00C64CCC">
        <w:rPr>
          <w:bCs/>
          <w:color w:val="000000"/>
          <w:sz w:val="20"/>
          <w:szCs w:val="20"/>
        </w:rPr>
        <w:tab/>
      </w:r>
      <w:r w:rsidRPr="00C64CCC">
        <w:rPr>
          <w:bCs/>
          <w:color w:val="000000"/>
          <w:sz w:val="20"/>
          <w:szCs w:val="20"/>
        </w:rPr>
        <w:t>CPF:</w:t>
      </w:r>
      <w:r w:rsidR="00E34F47" w:rsidRPr="00C64CCC">
        <w:rPr>
          <w:bCs/>
          <w:color w:val="000000"/>
          <w:sz w:val="20"/>
          <w:szCs w:val="20"/>
        </w:rPr>
        <w:t xml:space="preserve"> _____________________________</w:t>
      </w:r>
    </w:p>
    <w:p w14:paraId="18A4263E" w14:textId="135C32E1" w:rsidR="00AE19BD" w:rsidRPr="00C64CCC" w:rsidRDefault="005A37C9" w:rsidP="00543C8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120" w:line="360" w:lineRule="auto"/>
        <w:jc w:val="both"/>
        <w:rPr>
          <w:bCs/>
          <w:color w:val="000000"/>
          <w:sz w:val="20"/>
          <w:szCs w:val="20"/>
        </w:rPr>
      </w:pPr>
      <w:r w:rsidRPr="00C64CCC">
        <w:rPr>
          <w:bCs/>
          <w:color w:val="000000"/>
          <w:sz w:val="20"/>
          <w:szCs w:val="20"/>
        </w:rPr>
        <w:t>E-mail:</w:t>
      </w:r>
      <w:r w:rsidR="00E34F47" w:rsidRPr="00C64CCC">
        <w:rPr>
          <w:bCs/>
          <w:color w:val="000000"/>
          <w:sz w:val="20"/>
          <w:szCs w:val="20"/>
        </w:rPr>
        <w:t xml:space="preserve"> ________________________</w:t>
      </w:r>
      <w:r w:rsidR="00E34F47" w:rsidRPr="00C64CCC">
        <w:rPr>
          <w:bCs/>
          <w:color w:val="000000"/>
          <w:sz w:val="20"/>
          <w:szCs w:val="20"/>
        </w:rPr>
        <w:tab/>
      </w:r>
      <w:r w:rsidR="00AE19BD" w:rsidRPr="00C64CCC">
        <w:rPr>
          <w:bCs/>
          <w:color w:val="000000"/>
          <w:sz w:val="20"/>
          <w:szCs w:val="20"/>
        </w:rPr>
        <w:t>Telefone:</w:t>
      </w:r>
      <w:r w:rsidR="00E34F47" w:rsidRPr="00C64CCC">
        <w:rPr>
          <w:bCs/>
          <w:color w:val="000000"/>
          <w:sz w:val="20"/>
          <w:szCs w:val="20"/>
        </w:rPr>
        <w:t xml:space="preserve"> __________________________</w:t>
      </w:r>
    </w:p>
    <w:p w14:paraId="5946D5E7" w14:textId="752B9748" w:rsidR="005A37C9" w:rsidRPr="00E34F47" w:rsidRDefault="00543C86" w:rsidP="00E0070B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 w:type="page"/>
      </w:r>
      <w:r w:rsidR="00E34F47" w:rsidRPr="00E34F47">
        <w:rPr>
          <w:b/>
          <w:color w:val="000000"/>
          <w:sz w:val="24"/>
          <w:szCs w:val="24"/>
        </w:rPr>
        <w:lastRenderedPageBreak/>
        <w:t>Observações gerais:</w:t>
      </w:r>
    </w:p>
    <w:p w14:paraId="0070BBB2" w14:textId="405FE91A" w:rsidR="00E34F47" w:rsidRDefault="00E34F47" w:rsidP="005A37C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120" w:line="360" w:lineRule="auto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A proposta deverá:</w:t>
      </w:r>
    </w:p>
    <w:p w14:paraId="5CC1A1DE" w14:textId="695594E7" w:rsidR="00781834" w:rsidRPr="003C287A" w:rsidRDefault="00781834" w:rsidP="00AE19BD">
      <w:pPr>
        <w:pStyle w:val="Pargrafoda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120" w:line="360" w:lineRule="auto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o</w:t>
      </w:r>
      <w:r w:rsidRPr="003C287A">
        <w:rPr>
          <w:bCs/>
          <w:color w:val="000000"/>
          <w:sz w:val="24"/>
          <w:szCs w:val="24"/>
        </w:rPr>
        <w:t>riginal ou cópia autenticada</w:t>
      </w:r>
      <w:r w:rsidR="00E34F47">
        <w:rPr>
          <w:bCs/>
          <w:color w:val="000000"/>
          <w:sz w:val="24"/>
          <w:szCs w:val="24"/>
        </w:rPr>
        <w:t>;</w:t>
      </w:r>
    </w:p>
    <w:p w14:paraId="0B6BAA54" w14:textId="00982F27" w:rsidR="00781834" w:rsidRPr="003C287A" w:rsidRDefault="00781834" w:rsidP="00AE19BD">
      <w:pPr>
        <w:pStyle w:val="Pargrafoda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bCs/>
          <w:color w:val="000000"/>
          <w:sz w:val="24"/>
          <w:szCs w:val="24"/>
        </w:rPr>
      </w:pPr>
      <w:r w:rsidRPr="003C287A">
        <w:rPr>
          <w:bCs/>
          <w:color w:val="000000"/>
          <w:sz w:val="24"/>
          <w:szCs w:val="24"/>
        </w:rPr>
        <w:t>idioma pátrio</w:t>
      </w:r>
      <w:r w:rsidR="00E34F47">
        <w:rPr>
          <w:bCs/>
          <w:color w:val="000000"/>
          <w:sz w:val="24"/>
          <w:szCs w:val="24"/>
        </w:rPr>
        <w:t>;</w:t>
      </w:r>
    </w:p>
    <w:p w14:paraId="3C72027A" w14:textId="2BFC1401" w:rsidR="00781834" w:rsidRPr="003C287A" w:rsidRDefault="00781834" w:rsidP="00AE19BD">
      <w:pPr>
        <w:pStyle w:val="Pargrafoda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bCs/>
          <w:color w:val="000000"/>
          <w:sz w:val="24"/>
          <w:szCs w:val="24"/>
        </w:rPr>
      </w:pPr>
      <w:r w:rsidRPr="003C287A">
        <w:rPr>
          <w:bCs/>
          <w:color w:val="000000"/>
          <w:sz w:val="24"/>
          <w:szCs w:val="24"/>
        </w:rPr>
        <w:t>impressa</w:t>
      </w:r>
      <w:r w:rsidR="00E34F47">
        <w:rPr>
          <w:bCs/>
          <w:color w:val="000000"/>
          <w:sz w:val="24"/>
          <w:szCs w:val="24"/>
        </w:rPr>
        <w:t>;</w:t>
      </w:r>
    </w:p>
    <w:p w14:paraId="7CD5D15E" w14:textId="56E50BA1" w:rsidR="00781834" w:rsidRPr="003C287A" w:rsidRDefault="00781834" w:rsidP="00AE19BD">
      <w:pPr>
        <w:pStyle w:val="Pargrafoda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bCs/>
          <w:color w:val="000000"/>
          <w:sz w:val="24"/>
          <w:szCs w:val="24"/>
        </w:rPr>
      </w:pPr>
      <w:r w:rsidRPr="003C287A">
        <w:rPr>
          <w:bCs/>
          <w:color w:val="000000"/>
          <w:sz w:val="24"/>
          <w:szCs w:val="24"/>
        </w:rPr>
        <w:t>papel timbrado</w:t>
      </w:r>
      <w:r w:rsidR="00E34F47">
        <w:rPr>
          <w:bCs/>
          <w:color w:val="000000"/>
          <w:sz w:val="24"/>
          <w:szCs w:val="24"/>
        </w:rPr>
        <w:t>;</w:t>
      </w:r>
      <w:r w:rsidRPr="003C287A">
        <w:rPr>
          <w:bCs/>
          <w:color w:val="000000"/>
          <w:sz w:val="24"/>
          <w:szCs w:val="24"/>
        </w:rPr>
        <w:t xml:space="preserve"> </w:t>
      </w:r>
    </w:p>
    <w:p w14:paraId="45441DF6" w14:textId="089BAA68" w:rsidR="00781834" w:rsidRPr="003C287A" w:rsidRDefault="00781834" w:rsidP="00AE19BD">
      <w:pPr>
        <w:pStyle w:val="Pargrafoda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bCs/>
          <w:color w:val="000000"/>
          <w:sz w:val="24"/>
          <w:szCs w:val="24"/>
        </w:rPr>
      </w:pPr>
      <w:r w:rsidRPr="003C287A">
        <w:rPr>
          <w:bCs/>
          <w:color w:val="000000"/>
          <w:sz w:val="24"/>
          <w:szCs w:val="24"/>
        </w:rPr>
        <w:t>rubricada em todas as páginas</w:t>
      </w:r>
      <w:r w:rsidR="00E34F47">
        <w:rPr>
          <w:bCs/>
          <w:color w:val="000000"/>
          <w:sz w:val="24"/>
          <w:szCs w:val="24"/>
        </w:rPr>
        <w:t>;</w:t>
      </w:r>
      <w:r w:rsidRPr="003C287A">
        <w:rPr>
          <w:bCs/>
          <w:color w:val="000000"/>
          <w:sz w:val="24"/>
          <w:szCs w:val="24"/>
        </w:rPr>
        <w:t xml:space="preserve"> </w:t>
      </w:r>
    </w:p>
    <w:p w14:paraId="7EC4ED29" w14:textId="4AF7343B" w:rsidR="00781834" w:rsidRPr="00E20CDB" w:rsidRDefault="00781834" w:rsidP="00781834">
      <w:pPr>
        <w:pStyle w:val="Pargrafoda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120" w:line="360" w:lineRule="auto"/>
        <w:jc w:val="both"/>
      </w:pPr>
      <w:r w:rsidRPr="00AE19BD">
        <w:rPr>
          <w:bCs/>
          <w:color w:val="000000"/>
          <w:sz w:val="24"/>
          <w:szCs w:val="24"/>
        </w:rPr>
        <w:t>assinada repres</w:t>
      </w:r>
      <w:r w:rsidR="00E34F47">
        <w:rPr>
          <w:bCs/>
          <w:color w:val="000000"/>
          <w:sz w:val="24"/>
          <w:szCs w:val="24"/>
        </w:rPr>
        <w:t>entante</w:t>
      </w:r>
      <w:r w:rsidRPr="00AE19BD">
        <w:rPr>
          <w:bCs/>
          <w:color w:val="000000"/>
          <w:sz w:val="24"/>
          <w:szCs w:val="24"/>
        </w:rPr>
        <w:t xml:space="preserve"> legal ou procurador</w:t>
      </w:r>
      <w:r w:rsidR="00E34F47">
        <w:rPr>
          <w:bCs/>
          <w:color w:val="000000"/>
          <w:sz w:val="24"/>
          <w:szCs w:val="24"/>
        </w:rPr>
        <w:t>;</w:t>
      </w:r>
    </w:p>
    <w:p w14:paraId="1ED1BF52" w14:textId="4929B15F" w:rsidR="00E20CDB" w:rsidRPr="0075471C" w:rsidRDefault="00E20CDB" w:rsidP="00E20CDB">
      <w:pPr>
        <w:pStyle w:val="Pargrafoda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120" w:line="360" w:lineRule="auto"/>
        <w:jc w:val="both"/>
        <w:rPr>
          <w:bCs/>
          <w:color w:val="000000"/>
          <w:sz w:val="24"/>
          <w:szCs w:val="24"/>
        </w:rPr>
      </w:pPr>
      <w:r w:rsidRPr="0075471C">
        <w:rPr>
          <w:bCs/>
          <w:color w:val="000000"/>
          <w:sz w:val="24"/>
          <w:szCs w:val="24"/>
        </w:rPr>
        <w:t>Descrição do objeto de forma clara, conforme especificações do Termo de Referência e demais documentos anexos</w:t>
      </w:r>
      <w:r w:rsidR="00E34F47">
        <w:rPr>
          <w:bCs/>
          <w:color w:val="000000"/>
          <w:sz w:val="24"/>
          <w:szCs w:val="24"/>
        </w:rPr>
        <w:t>;</w:t>
      </w:r>
    </w:p>
    <w:p w14:paraId="6FA56D3A" w14:textId="77777777" w:rsidR="00E20CDB" w:rsidRPr="0075471C" w:rsidRDefault="00E20CDB" w:rsidP="00E20CDB">
      <w:pPr>
        <w:pStyle w:val="Pargrafoda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120" w:line="360" w:lineRule="auto"/>
        <w:jc w:val="both"/>
        <w:rPr>
          <w:color w:val="000000"/>
          <w:sz w:val="24"/>
          <w:szCs w:val="24"/>
        </w:rPr>
      </w:pPr>
      <w:r w:rsidRPr="0075471C">
        <w:rPr>
          <w:color w:val="000000"/>
          <w:sz w:val="24"/>
          <w:szCs w:val="24"/>
        </w:rPr>
        <w:t xml:space="preserve">A proposta deverá estar de acordo com o </w:t>
      </w:r>
      <w:r w:rsidRPr="0075471C">
        <w:rPr>
          <w:b/>
          <w:color w:val="000000"/>
          <w:sz w:val="24"/>
          <w:szCs w:val="24"/>
        </w:rPr>
        <w:t>Termo de Referência e seus anexos</w:t>
      </w:r>
      <w:r w:rsidRPr="0075471C">
        <w:rPr>
          <w:color w:val="000000"/>
          <w:sz w:val="24"/>
          <w:szCs w:val="24"/>
        </w:rPr>
        <w:t>;</w:t>
      </w:r>
    </w:p>
    <w:p w14:paraId="385C2C01" w14:textId="77777777" w:rsidR="00E20CDB" w:rsidRPr="0075471C" w:rsidRDefault="00E20CDB" w:rsidP="00E20CDB">
      <w:pPr>
        <w:pStyle w:val="Pargrafoda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120" w:line="360" w:lineRule="auto"/>
        <w:jc w:val="both"/>
        <w:rPr>
          <w:color w:val="000000"/>
          <w:sz w:val="24"/>
          <w:szCs w:val="24"/>
        </w:rPr>
      </w:pPr>
      <w:r w:rsidRPr="0075471C">
        <w:rPr>
          <w:color w:val="000000"/>
          <w:sz w:val="24"/>
          <w:szCs w:val="24"/>
        </w:rPr>
        <w:t xml:space="preserve">A proposta </w:t>
      </w:r>
      <w:r w:rsidRPr="0075471C">
        <w:rPr>
          <w:color w:val="000000"/>
          <w:sz w:val="24"/>
          <w:szCs w:val="24"/>
          <w:u w:val="single"/>
        </w:rPr>
        <w:t>deverá</w:t>
      </w:r>
      <w:r w:rsidRPr="0075471C">
        <w:rPr>
          <w:color w:val="000000"/>
          <w:sz w:val="24"/>
          <w:szCs w:val="24"/>
        </w:rPr>
        <w:t xml:space="preserve"> considerar </w:t>
      </w:r>
      <w:r w:rsidRPr="0075471C">
        <w:rPr>
          <w:color w:val="000000"/>
          <w:sz w:val="24"/>
          <w:szCs w:val="24"/>
          <w:u w:val="single"/>
        </w:rPr>
        <w:t>apenas</w:t>
      </w:r>
      <w:r w:rsidRPr="0075471C">
        <w:rPr>
          <w:color w:val="000000"/>
          <w:sz w:val="24"/>
          <w:szCs w:val="24"/>
        </w:rPr>
        <w:t xml:space="preserve"> as condições previstas neste Instrumento Convocatório e seus anexos; e </w:t>
      </w:r>
    </w:p>
    <w:p w14:paraId="4310E56D" w14:textId="77777777" w:rsidR="00E20CDB" w:rsidRPr="0075471C" w:rsidRDefault="00E20CDB" w:rsidP="00E20CDB">
      <w:pPr>
        <w:pStyle w:val="Pargrafoda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120" w:line="360" w:lineRule="auto"/>
        <w:jc w:val="both"/>
        <w:rPr>
          <w:color w:val="000000"/>
          <w:sz w:val="24"/>
          <w:szCs w:val="24"/>
        </w:rPr>
      </w:pPr>
      <w:r w:rsidRPr="0075471C">
        <w:rPr>
          <w:color w:val="000000"/>
          <w:sz w:val="24"/>
          <w:szCs w:val="24"/>
        </w:rPr>
        <w:t xml:space="preserve">A participante </w:t>
      </w:r>
      <w:r w:rsidRPr="00C64CCC">
        <w:rPr>
          <w:b/>
          <w:bCs/>
          <w:color w:val="000000"/>
          <w:sz w:val="24"/>
          <w:szCs w:val="24"/>
          <w:u w:val="single"/>
        </w:rPr>
        <w:t>não poderá</w:t>
      </w:r>
      <w:r w:rsidRPr="0075471C">
        <w:rPr>
          <w:color w:val="000000"/>
          <w:sz w:val="24"/>
          <w:szCs w:val="24"/>
        </w:rPr>
        <w:t xml:space="preserve"> impor condições comerciais em desacordo com este instrumento, sob pena de desclassificação.</w:t>
      </w:r>
    </w:p>
    <w:p w14:paraId="0FF75703" w14:textId="77777777" w:rsidR="00E20CDB" w:rsidRDefault="00E20CDB" w:rsidP="00E20CDB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120" w:line="360" w:lineRule="auto"/>
        <w:jc w:val="both"/>
      </w:pPr>
    </w:p>
    <w:p w14:paraId="576BC257" w14:textId="77777777" w:rsidR="00E34F47" w:rsidRDefault="00E34F47" w:rsidP="00E20CDB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120" w:line="360" w:lineRule="auto"/>
        <w:jc w:val="both"/>
      </w:pPr>
    </w:p>
    <w:sectPr w:rsidR="00E34F47" w:rsidSect="00543C86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97514" w14:textId="77777777" w:rsidR="00695160" w:rsidRDefault="00695160" w:rsidP="00781834">
      <w:pPr>
        <w:spacing w:after="0" w:line="240" w:lineRule="auto"/>
      </w:pPr>
      <w:r>
        <w:separator/>
      </w:r>
    </w:p>
  </w:endnote>
  <w:endnote w:type="continuationSeparator" w:id="0">
    <w:p w14:paraId="4855B7D4" w14:textId="77777777" w:rsidR="00695160" w:rsidRDefault="00695160" w:rsidP="00781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F2627" w14:textId="77777777" w:rsidR="00695160" w:rsidRDefault="00695160" w:rsidP="00781834">
      <w:pPr>
        <w:spacing w:after="0" w:line="240" w:lineRule="auto"/>
      </w:pPr>
      <w:r>
        <w:separator/>
      </w:r>
    </w:p>
  </w:footnote>
  <w:footnote w:type="continuationSeparator" w:id="0">
    <w:p w14:paraId="0884D425" w14:textId="77777777" w:rsidR="00695160" w:rsidRDefault="00695160" w:rsidP="00781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E0860" w14:textId="299E08CD" w:rsidR="00C64CCC" w:rsidRDefault="00C64CCC" w:rsidP="00C64CCC">
    <w:pPr>
      <w:pStyle w:val="Cabealho"/>
      <w:jc w:val="center"/>
    </w:pPr>
    <w:r>
      <w:t xml:space="preserve">[ LOGO DA </w:t>
    </w:r>
    <w:r w:rsidR="00D5567F">
      <w:t>EMPRESA</w:t>
    </w:r>
    <w:r>
      <w:t xml:space="preserve"> ]</w:t>
    </w:r>
  </w:p>
  <w:p w14:paraId="54F71B39" w14:textId="77777777" w:rsidR="00C64CCC" w:rsidRDefault="00C64CCC" w:rsidP="00C64CCC">
    <w:pPr>
      <w:pStyle w:val="Cabealho"/>
      <w:jc w:val="center"/>
    </w:pPr>
  </w:p>
  <w:p w14:paraId="6C474A46" w14:textId="77777777" w:rsidR="00C64CCC" w:rsidRDefault="00C64CCC" w:rsidP="00C64CC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33750E"/>
    <w:multiLevelType w:val="hybridMultilevel"/>
    <w:tmpl w:val="BA3064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F91207"/>
    <w:multiLevelType w:val="hybridMultilevel"/>
    <w:tmpl w:val="B9DCA25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3040C4"/>
    <w:multiLevelType w:val="hybridMultilevel"/>
    <w:tmpl w:val="5E38E1E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1096654">
    <w:abstractNumId w:val="1"/>
  </w:num>
  <w:num w:numId="2" w16cid:durableId="1460995029">
    <w:abstractNumId w:val="2"/>
  </w:num>
  <w:num w:numId="3" w16cid:durableId="1300922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834"/>
    <w:rsid w:val="00000128"/>
    <w:rsid w:val="0021423D"/>
    <w:rsid w:val="002C43FF"/>
    <w:rsid w:val="003A3ACC"/>
    <w:rsid w:val="003E48C5"/>
    <w:rsid w:val="00543C86"/>
    <w:rsid w:val="005613C0"/>
    <w:rsid w:val="005A37C9"/>
    <w:rsid w:val="00612A99"/>
    <w:rsid w:val="00695160"/>
    <w:rsid w:val="006E2172"/>
    <w:rsid w:val="00752ECB"/>
    <w:rsid w:val="00767F50"/>
    <w:rsid w:val="00781834"/>
    <w:rsid w:val="007A4920"/>
    <w:rsid w:val="007B055E"/>
    <w:rsid w:val="00815521"/>
    <w:rsid w:val="008439C2"/>
    <w:rsid w:val="00861489"/>
    <w:rsid w:val="008C24CC"/>
    <w:rsid w:val="00AE19BD"/>
    <w:rsid w:val="00BC2920"/>
    <w:rsid w:val="00C64CCC"/>
    <w:rsid w:val="00D5567F"/>
    <w:rsid w:val="00DF4592"/>
    <w:rsid w:val="00E0070B"/>
    <w:rsid w:val="00E20CDB"/>
    <w:rsid w:val="00E34F47"/>
    <w:rsid w:val="00E81225"/>
    <w:rsid w:val="00E872E3"/>
    <w:rsid w:val="00EA1A9C"/>
    <w:rsid w:val="00F02D6F"/>
    <w:rsid w:val="00F8627B"/>
    <w:rsid w:val="00FE1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D3EDE"/>
  <w15:chartTrackingRefBased/>
  <w15:docId w15:val="{D1CD3A5F-66C5-45D8-AFB9-CE1402D03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818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818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8183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818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8183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818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818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818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818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8183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818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8183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81834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81834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8183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8183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8183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8183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818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818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818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818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818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8183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8183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81834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8183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81834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81834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81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1834"/>
  </w:style>
  <w:style w:type="paragraph" w:styleId="Rodap">
    <w:name w:val="footer"/>
    <w:basedOn w:val="Normal"/>
    <w:link w:val="RodapChar"/>
    <w:uiPriority w:val="99"/>
    <w:unhideWhenUsed/>
    <w:rsid w:val="00781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1834"/>
  </w:style>
  <w:style w:type="table" w:styleId="Tabelacomgrade">
    <w:name w:val="Table Grid"/>
    <w:basedOn w:val="Tabelanormal"/>
    <w:uiPriority w:val="39"/>
    <w:rsid w:val="006E2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A25DF-43FC-4F2A-BEA6-8C47536E3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307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nata.fornasiero</cp:lastModifiedBy>
  <cp:revision>8</cp:revision>
  <dcterms:created xsi:type="dcterms:W3CDTF">2025-12-09T13:12:00Z</dcterms:created>
  <dcterms:modified xsi:type="dcterms:W3CDTF">2026-05-12T17:43:00Z</dcterms:modified>
</cp:coreProperties>
</file>